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EA2" w:rsidRDefault="00B47EA2" w:rsidP="00B47EA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47EA2" w:rsidRDefault="00B47EA2" w:rsidP="00B47EA2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5C7B70" w:rsidRDefault="005C7B70" w:rsidP="00B47EA2">
      <w:pPr>
        <w:pStyle w:val="Sinespaciad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C7B70" w:rsidRDefault="005C7B70" w:rsidP="00B47EA2">
      <w:pPr>
        <w:pStyle w:val="Sinespaciad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B47EA2" w:rsidRPr="005C7B70" w:rsidRDefault="00B47EA2" w:rsidP="00B47EA2">
      <w:pPr>
        <w:pStyle w:val="Sinespaciado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</w:pPr>
      <w:r w:rsidRPr="005C7B70">
        <w:rPr>
          <w:rFonts w:ascii="Arial" w:hAnsi="Arial" w:cs="Arial"/>
          <w:b/>
          <w:sz w:val="28"/>
          <w:szCs w:val="28"/>
          <w:lang w:val="en-US"/>
        </w:rPr>
        <w:t>DECLARATION OF THE MANUFACTURER</w:t>
      </w:r>
    </w:p>
    <w:p w:rsidR="00B47EA2" w:rsidRPr="005C7B70" w:rsidRDefault="00B47EA2" w:rsidP="00B47EA2">
      <w:pPr>
        <w:pStyle w:val="Sinespaciad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</w:pPr>
    </w:p>
    <w:p w:rsidR="00B47EA2" w:rsidRPr="005C7B70" w:rsidRDefault="00B47EA2" w:rsidP="00B47EA2">
      <w:pPr>
        <w:pStyle w:val="Sinespaciad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</w:pPr>
    </w:p>
    <w:p w:rsidR="00B47EA2" w:rsidRPr="005C7B70" w:rsidRDefault="00B47EA2" w:rsidP="00B47EA2">
      <w:pPr>
        <w:pStyle w:val="Sinespaciado"/>
        <w:jc w:val="both"/>
        <w:rPr>
          <w:rFonts w:ascii="Arial" w:eastAsia="方正仿宋_GBK" w:hAnsi="Arial" w:cs="Arial"/>
          <w:sz w:val="24"/>
          <w:szCs w:val="24"/>
          <w:lang w:val="en-US"/>
        </w:rPr>
      </w:pPr>
      <w:r w:rsidRPr="005C7B70">
        <w:rPr>
          <w:rFonts w:ascii="Arial" w:hAnsi="Arial" w:cs="Arial"/>
          <w:sz w:val="24"/>
          <w:szCs w:val="24"/>
          <w:shd w:val="clear" w:color="auto" w:fill="FFFFFF"/>
          <w:lang w:val="en-US"/>
        </w:rPr>
        <w:t>We hereby declare that the information and related materials submitted by</w:t>
      </w:r>
      <w:r w:rsidRPr="005C7B70">
        <w:rPr>
          <w:rFonts w:ascii="Arial" w:eastAsia="方正仿宋_GBK" w:hAnsi="Arial" w:cs="Arial"/>
          <w:sz w:val="24"/>
          <w:szCs w:val="24"/>
          <w:u w:val="single"/>
          <w:lang w:val="en-US"/>
        </w:rPr>
        <w:t xml:space="preserve">                               </w:t>
      </w:r>
      <w:r w:rsidRPr="005C7B70">
        <w:rPr>
          <w:rFonts w:ascii="Arial" w:hAnsi="Arial" w:cs="Arial"/>
          <w:sz w:val="24"/>
          <w:szCs w:val="24"/>
          <w:shd w:val="clear" w:color="auto" w:fill="FFFFFF"/>
          <w:lang w:val="en-US"/>
        </w:rPr>
        <w:t>Enterprise Name</w:t>
      </w:r>
      <w:r w:rsidRPr="005C7B70">
        <w:rPr>
          <w:rFonts w:ascii="Arial" w:eastAsia="MS Gothic" w:hAnsi="Arial" w:cs="Arial"/>
          <w:sz w:val="24"/>
          <w:szCs w:val="24"/>
          <w:shd w:val="clear" w:color="auto" w:fill="FFFFFF"/>
          <w:lang w:val="en-US"/>
        </w:rPr>
        <w:t>）</w:t>
      </w:r>
      <w:r w:rsidRPr="005C7B70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are true and complete, and can meet the relevant regulations of China and </w:t>
      </w:r>
      <w:r w:rsidRPr="005C7B70">
        <w:rPr>
          <w:rFonts w:ascii="Arial" w:eastAsia="方正仿宋_GBK" w:hAnsi="Arial" w:cs="Arial"/>
          <w:sz w:val="24"/>
          <w:szCs w:val="24"/>
          <w:u w:val="single"/>
          <w:lang w:val="en-US"/>
        </w:rPr>
        <w:t xml:space="preserve">            ________________              </w:t>
      </w:r>
      <w:r w:rsidR="00F25785" w:rsidRPr="005C7B70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5C7B70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(name of exporting country or region) and the </w:t>
      </w:r>
      <w:r w:rsidRPr="005C7B70">
        <w:rPr>
          <w:rFonts w:ascii="Arial" w:hAnsi="Arial" w:cs="Arial"/>
          <w:i/>
          <w:iCs/>
          <w:sz w:val="24"/>
          <w:szCs w:val="24"/>
          <w:shd w:val="clear" w:color="auto" w:fill="FFFFFF"/>
          <w:lang w:val="en-US"/>
        </w:rPr>
        <w:t>Regulations of the People's Republic of China on the Registration and Administration of Overseas Manufacturers of Imported Food</w:t>
      </w:r>
      <w:r w:rsidRPr="005C7B70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</w:p>
    <w:p w:rsidR="00B47EA2" w:rsidRPr="005C7B70" w:rsidRDefault="00B47EA2" w:rsidP="00B47EA2">
      <w:pPr>
        <w:pStyle w:val="Sinespaciado"/>
        <w:jc w:val="both"/>
        <w:rPr>
          <w:rFonts w:ascii="Arial" w:eastAsia="方正黑体_GBK" w:hAnsi="Arial" w:cs="Arial"/>
          <w:sz w:val="24"/>
          <w:szCs w:val="24"/>
          <w:lang w:val="en-US"/>
        </w:rPr>
      </w:pPr>
    </w:p>
    <w:p w:rsidR="00B47EA2" w:rsidRPr="005C7B70" w:rsidRDefault="00B47EA2" w:rsidP="00B47EA2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 w:rsidRPr="005C7B70">
        <w:rPr>
          <w:rFonts w:ascii="Arial" w:hAnsi="Arial" w:cs="Arial"/>
          <w:sz w:val="24"/>
          <w:szCs w:val="24"/>
          <w:lang w:val="en-US"/>
        </w:rPr>
        <w:t xml:space="preserve">Name and position of the legal representative of the </w:t>
      </w:r>
      <w:r w:rsidRPr="005C7B70">
        <w:rPr>
          <w:rFonts w:ascii="Arial" w:hAnsi="Arial" w:cs="Arial"/>
          <w:sz w:val="24"/>
          <w:szCs w:val="24"/>
          <w:shd w:val="clear" w:color="auto" w:fill="FFFFFF"/>
          <w:lang w:val="en-US"/>
        </w:rPr>
        <w:t>manufacturer ________________________________________________________</w:t>
      </w:r>
    </w:p>
    <w:p w:rsidR="00B47EA2" w:rsidRPr="005C7B70" w:rsidRDefault="00B47EA2" w:rsidP="00B47EA2">
      <w:pPr>
        <w:pStyle w:val="Sinespaciado"/>
        <w:jc w:val="both"/>
        <w:rPr>
          <w:rFonts w:ascii="Arial" w:eastAsia="方正楷体_GBK" w:hAnsi="Arial" w:cs="Arial"/>
          <w:sz w:val="24"/>
          <w:szCs w:val="24"/>
          <w:lang w:val="en-US"/>
        </w:rPr>
      </w:pPr>
      <w:r w:rsidRPr="005C7B70">
        <w:rPr>
          <w:rFonts w:ascii="Arial" w:eastAsia="方正楷体_GBK" w:hAnsi="Arial" w:cs="Arial"/>
          <w:sz w:val="24"/>
          <w:szCs w:val="24"/>
          <w:u w:val="single"/>
          <w:lang w:val="en-US"/>
        </w:rPr>
        <w:t xml:space="preserve">                                                   </w:t>
      </w:r>
    </w:p>
    <w:p w:rsidR="00B47EA2" w:rsidRPr="005C7B70" w:rsidRDefault="00B47EA2" w:rsidP="00B47EA2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 w:rsidRPr="005C7B70">
        <w:rPr>
          <w:rFonts w:ascii="Arial" w:hAnsi="Arial" w:cs="Arial"/>
          <w:sz w:val="24"/>
          <w:szCs w:val="24"/>
          <w:lang w:val="en-US"/>
        </w:rPr>
        <w:t>Signature and seal of the legal representative        Date</w:t>
      </w:r>
      <w:r w:rsidRPr="005C7B70">
        <w:rPr>
          <w:rFonts w:ascii="Arial" w:eastAsia="MS Gothic" w:hAnsi="Arial" w:cs="Arial"/>
          <w:sz w:val="24"/>
          <w:szCs w:val="24"/>
          <w:lang w:val="en-US"/>
        </w:rPr>
        <w:t>: ________________________________</w:t>
      </w:r>
      <w:r w:rsidR="00F25785" w:rsidRPr="005C7B70">
        <w:rPr>
          <w:rFonts w:ascii="Arial" w:eastAsia="MS Gothic" w:hAnsi="Arial" w:cs="Arial"/>
          <w:sz w:val="24"/>
          <w:szCs w:val="24"/>
          <w:lang w:val="en-US"/>
        </w:rPr>
        <w:t>.</w:t>
      </w:r>
    </w:p>
    <w:p w:rsidR="00B47EA2" w:rsidRPr="005C7B70" w:rsidRDefault="00B47EA2" w:rsidP="00B47EA2">
      <w:pPr>
        <w:spacing w:line="560" w:lineRule="exact"/>
        <w:rPr>
          <w:lang w:val="en-US"/>
        </w:rPr>
      </w:pPr>
      <w:r w:rsidRPr="005C7B70">
        <w:rPr>
          <w:rFonts w:eastAsia="方正楷体_GBK" w:hint="eastAsia"/>
          <w:sz w:val="30"/>
          <w:szCs w:val="30"/>
          <w:u w:val="single"/>
          <w:lang w:val="en-US"/>
        </w:rPr>
        <w:t xml:space="preserve">                                                   </w:t>
      </w:r>
    </w:p>
    <w:p w:rsidR="00B47EA2" w:rsidRPr="005C7B70" w:rsidRDefault="00B47EA2" w:rsidP="00B47EA2">
      <w:pPr>
        <w:rPr>
          <w:lang w:val="en-US"/>
        </w:rPr>
      </w:pPr>
    </w:p>
    <w:p w:rsidR="00E85242" w:rsidRPr="005C7B70" w:rsidRDefault="00E85242" w:rsidP="00E85242">
      <w:pPr>
        <w:rPr>
          <w:lang w:val="en-US"/>
        </w:rPr>
      </w:pPr>
    </w:p>
    <w:p w:rsidR="00E85242" w:rsidRPr="005C7B70" w:rsidRDefault="00E85242" w:rsidP="00E85242">
      <w:pPr>
        <w:rPr>
          <w:lang w:val="en-US"/>
        </w:rPr>
      </w:pPr>
    </w:p>
    <w:p w:rsidR="00E85242" w:rsidRPr="005C7B70" w:rsidRDefault="00E85242" w:rsidP="00E85242">
      <w:pPr>
        <w:rPr>
          <w:lang w:val="en-US"/>
        </w:rPr>
      </w:pPr>
    </w:p>
    <w:p w:rsidR="00E85242" w:rsidRPr="005C7B70" w:rsidRDefault="00E85242" w:rsidP="00E85242">
      <w:pPr>
        <w:rPr>
          <w:lang w:val="en-US"/>
        </w:rPr>
      </w:pPr>
    </w:p>
    <w:p w:rsidR="00E85242" w:rsidRPr="005C7B70" w:rsidRDefault="00E85242" w:rsidP="00E85242">
      <w:pPr>
        <w:rPr>
          <w:lang w:val="en-US"/>
        </w:rPr>
      </w:pPr>
    </w:p>
    <w:p w:rsidR="00E85242" w:rsidRPr="005C7B70" w:rsidRDefault="00E85242" w:rsidP="00E85242">
      <w:pPr>
        <w:rPr>
          <w:lang w:val="en-US"/>
        </w:rPr>
      </w:pPr>
    </w:p>
    <w:p w:rsidR="00E85242" w:rsidRPr="005C7B70" w:rsidRDefault="00E85242" w:rsidP="00E85242">
      <w:pPr>
        <w:rPr>
          <w:lang w:val="en-US"/>
        </w:rPr>
      </w:pPr>
    </w:p>
    <w:p w:rsidR="00E85242" w:rsidRPr="005C7B70" w:rsidRDefault="00E85242" w:rsidP="00E85242">
      <w:pPr>
        <w:rPr>
          <w:lang w:val="en-US"/>
        </w:rPr>
      </w:pPr>
    </w:p>
    <w:p w:rsidR="002E47F9" w:rsidRPr="005C7B70" w:rsidRDefault="002E47F9" w:rsidP="00E85242">
      <w:pPr>
        <w:rPr>
          <w:lang w:val="en-US"/>
        </w:rPr>
      </w:pPr>
    </w:p>
    <w:sectPr w:rsidR="002E47F9" w:rsidRPr="005C7B70" w:rsidSect="00063730">
      <w:headerReference w:type="default" r:id="rId7"/>
      <w:footerReference w:type="default" r:id="rId8"/>
      <w:pgSz w:w="12240" w:h="15840"/>
      <w:pgMar w:top="1417" w:right="1701" w:bottom="1417" w:left="1701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F4" w:rsidRDefault="000F3AF4" w:rsidP="00E85242">
      <w:pPr>
        <w:spacing w:after="0" w:line="240" w:lineRule="auto"/>
      </w:pPr>
      <w:r>
        <w:separator/>
      </w:r>
    </w:p>
  </w:endnote>
  <w:endnote w:type="continuationSeparator" w:id="0">
    <w:p w:rsidR="000F3AF4" w:rsidRDefault="000F3AF4" w:rsidP="00E8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Microsoft YaHei"/>
    <w:charset w:val="86"/>
    <w:family w:val="script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方正黑体_GBK">
    <w:altName w:val="Microsoft YaHei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Microsoft YaHei"/>
    <w:charset w:val="86"/>
    <w:family w:val="script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062032"/>
      <w:docPartObj>
        <w:docPartGallery w:val="Page Numbers (Bottom of Page)"/>
        <w:docPartUnique/>
      </w:docPartObj>
    </w:sdtPr>
    <w:sdtEndPr/>
    <w:sdtContent>
      <w:p w:rsidR="00ED1775" w:rsidRDefault="00ED1775" w:rsidP="00ED1775">
        <w:pPr>
          <w:pStyle w:val="Piedepgina"/>
          <w:jc w:val="right"/>
        </w:pPr>
        <w:r>
          <w:t>Forma 3 - 1617</w:t>
        </w:r>
      </w:p>
      <w:p w:rsidR="00C13F96" w:rsidRDefault="00C13F96" w:rsidP="00C13F96">
        <w:pPr>
          <w:pStyle w:val="Piedepgina"/>
          <w:rPr>
            <w:b/>
            <w:sz w:val="16"/>
          </w:rPr>
        </w:pPr>
        <w:r>
          <w:rPr>
            <w:b/>
            <w:sz w:val="16"/>
          </w:rPr>
          <w:t>______________________________________________________________________________________________________________</w:t>
        </w:r>
      </w:p>
      <w:p w:rsidR="00C13F96" w:rsidRDefault="00DA6A64" w:rsidP="00C13F96">
        <w:pPr>
          <w:pStyle w:val="Piedepgina"/>
          <w:rPr>
            <w:b/>
            <w:sz w:val="16"/>
          </w:rPr>
        </w:pPr>
        <w:r>
          <w:rPr>
            <w:noProof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4B56EC07" wp14:editId="60A9B76F">
                  <wp:simplePos x="0" y="0"/>
                  <wp:positionH relativeFrom="column">
                    <wp:posOffset>4157345</wp:posOffset>
                  </wp:positionH>
                  <wp:positionV relativeFrom="paragraph">
                    <wp:posOffset>47637</wp:posOffset>
                  </wp:positionV>
                  <wp:extent cx="1762125" cy="828675"/>
                  <wp:effectExtent l="0" t="0" r="9525" b="9525"/>
                  <wp:wrapNone/>
                  <wp:docPr id="19" name="Grupo 1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762125" cy="828675"/>
                            <a:chOff x="0" y="0"/>
                            <a:chExt cx="1762125" cy="828675"/>
                          </a:xfrm>
                        </wpg:grpSpPr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031" t="34701" r="42804" b="44780"/>
                            <a:stretch/>
                          </pic:blipFill>
                          <pic:spPr bwMode="auto">
                            <a:xfrm>
                              <a:off x="0" y="28575"/>
                              <a:ext cx="600075" cy="755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Imagen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976" t="22632" r="44501" b="51116"/>
                            <a:stretch/>
                          </pic:blipFill>
                          <pic:spPr bwMode="auto">
                            <a:xfrm>
                              <a:off x="628650" y="0"/>
                              <a:ext cx="590550" cy="828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Imagen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214" t="34701" r="33130" b="44780"/>
                            <a:stretch/>
                          </pic:blipFill>
                          <pic:spPr bwMode="auto">
                            <a:xfrm>
                              <a:off x="1276350" y="104775"/>
                              <a:ext cx="485775" cy="647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group w14:anchorId="11DB5F93" id="Grupo 19" o:spid="_x0000_s1026" style="position:absolute;margin-left:327.35pt;margin-top:3.75pt;width:138.75pt;height:65.25pt;z-index:-251657216" coordsize="17621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7" o:spid="_x0000_s1027" type="#_x0000_t75" style="position:absolute;top:285;width:6000;height:7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okQfDAAAA2gAAAA8AAABkcnMvZG93bnJldi54bWxEj0FrwkAUhO8F/8PyBG91YymxRFcRpVAE&#10;waptr8/saxKafRt215j8e7cgeBxm5htmvuxMLVpyvrKsYDJOQBDnVldcKDgd35/fQPiArLG2TAp6&#10;8rBcDJ7mmGl75U9qD6EQEcI+QwVlCE0mpc9LMujHtiGO3q91BkOUrpDa4TXCTS1fkiSVBiuOCyU2&#10;tC4p/ztcjIIN/nxt+l1z3MtVa8/fYStPr6lSo2G3moEI1IVH+N7+0Aqm8H8l3gC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OiRB8MAAADaAAAADwAAAAAAAAAAAAAAAACf&#10;AgAAZHJzL2Rvd25yZXYueG1sUEsFBgAAAAAEAAQA9wAAAI8DAAAAAA==&#10;">
                    <v:imagedata r:id="rId4" o:title="" croptop="22742f" cropbottom="29347f" cropleft="31478f" cropright="28052f"/>
                    <v:path arrowok="t"/>
                  </v:shape>
                  <v:shape id="Imagen 18" o:spid="_x0000_s1028" type="#_x0000_t75" style="position:absolute;left:6286;width:5906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6BRjDAAAA2wAAAA8AAABkcnMvZG93bnJldi54bWxEj0FrwzAMhe+F/QejwW6ts9KWktUtWaEw&#10;emu7y24i1uIwWw6xl2T/fjoUepN4T+992h2m4NVAfWojG3hdFKCI62hbbgx83k7zLaiUkS36yGTg&#10;jxIc9k+zHZY2jnyh4ZobJSGcSjTgcu5KrVPtKGBaxI5YtO/YB8yy9o22PY4SHrxeFsVGB2xZGhx2&#10;dHRU/1x/g4HVdFz5deWH0/i1DO15+76uRmfMy/NUvYHKNOWH+X79YQVfYOUXGUDv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ToFGMMAAADbAAAADwAAAAAAAAAAAAAAAACf&#10;AgAAZHJzL2Rvd25yZXYueG1sUEsFBgAAAAAEAAQA9wAAAI8DAAAAAA==&#10;">
                    <v:imagedata r:id="rId5" o:title="" croptop="14832f" cropbottom="33499f" cropleft="29475f" cropright="29164f"/>
                    <v:path arrowok="t"/>
                  </v:shape>
                  <v:shape id="Imagen 17" o:spid="_x0000_s1029" type="#_x0000_t75" style="position:absolute;left:12763;top:1047;width:485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ECIG/AAAA2wAAAA8AAABkcnMvZG93bnJldi54bWxET02LwjAQvS/4H8II3tZUwa5Wo4goyN6s&#10;XrwNzdgWm0lp0lr99RtB2Ns83uesNr2pREeNKy0rmIwjEMSZ1SXnCi7nw/cchPPIGivLpOBJDjbr&#10;wdcKE20ffKIu9bkIIewSVFB4XydSuqwgg25sa+LA3Wxj0AfY5FI3+AjhppLTKIqlwZJDQ4E17QrK&#10;7mlrFMRX6qJ43+7bBe7KbDE7vdLfXqnRsN8uQXjq/b/44z7qMP8H3r+EA+T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xAiBvwAAANsAAAAPAAAAAAAAAAAAAAAAAJ8CAABk&#10;cnMvZG93bnJldi54bWxQSwUGAAAAAAQABAD3AAAAiwMAAAAA&#10;">
                    <v:imagedata r:id="rId6" o:title="" croptop="22742f" cropbottom="29347f" cropleft="38151f" cropright="21712f"/>
                    <v:path arrowok="t"/>
                  </v:shape>
                </v:group>
              </w:pict>
            </mc:Fallback>
          </mc:AlternateContent>
        </w:r>
      </w:p>
      <w:p w:rsidR="00C13F96" w:rsidRPr="00E85242" w:rsidRDefault="00C13F96" w:rsidP="00C13F96">
        <w:pPr>
          <w:pStyle w:val="Piedepgina"/>
          <w:rPr>
            <w:b/>
            <w:sz w:val="16"/>
          </w:rPr>
        </w:pPr>
        <w:r w:rsidRPr="00E85242">
          <w:rPr>
            <w:b/>
            <w:sz w:val="16"/>
          </w:rPr>
          <w:t>Instituto Colombiano Agropecuario (ICA)</w:t>
        </w:r>
      </w:p>
      <w:p w:rsidR="00C13F96" w:rsidRPr="00E85242" w:rsidRDefault="00C13F96" w:rsidP="00C13F96">
        <w:pPr>
          <w:pStyle w:val="Piedepgina"/>
          <w:rPr>
            <w:sz w:val="16"/>
          </w:rPr>
        </w:pPr>
        <w:r w:rsidRPr="00E85242">
          <w:rPr>
            <w:b/>
            <w:sz w:val="16"/>
          </w:rPr>
          <w:t>Dirección:</w:t>
        </w:r>
        <w:r w:rsidRPr="00E85242">
          <w:rPr>
            <w:sz w:val="16"/>
          </w:rPr>
          <w:t xml:space="preserve"> Carrera 68A N° 24B-10 Edificio Plaza Claro - Torre 3 Piso 6, Bogotá D.C.</w:t>
        </w:r>
      </w:p>
      <w:p w:rsidR="00C13F96" w:rsidRPr="00E85242" w:rsidRDefault="00C13F96" w:rsidP="00C13F96">
        <w:pPr>
          <w:pStyle w:val="Piedepgina"/>
          <w:rPr>
            <w:sz w:val="16"/>
          </w:rPr>
        </w:pPr>
        <w:r w:rsidRPr="00E85242">
          <w:rPr>
            <w:b/>
            <w:sz w:val="16"/>
          </w:rPr>
          <w:t>Conmutador:</w:t>
        </w:r>
        <w:r w:rsidRPr="00E85242">
          <w:rPr>
            <w:sz w:val="16"/>
          </w:rPr>
          <w:t xml:space="preserve"> 601 7563030</w:t>
        </w:r>
      </w:p>
      <w:p w:rsidR="00C13F96" w:rsidRPr="00E85242" w:rsidRDefault="00C13F96" w:rsidP="00C13F96">
        <w:pPr>
          <w:pStyle w:val="Piedepgina"/>
          <w:rPr>
            <w:sz w:val="16"/>
          </w:rPr>
        </w:pPr>
        <w:r w:rsidRPr="00E85242">
          <w:rPr>
            <w:b/>
            <w:sz w:val="16"/>
          </w:rPr>
          <w:t>Correo:</w:t>
        </w:r>
        <w:r w:rsidRPr="00E85242">
          <w:rPr>
            <w:sz w:val="16"/>
          </w:rPr>
          <w:t xml:space="preserve"> contactenos@ica.gov.co</w:t>
        </w:r>
      </w:p>
      <w:p w:rsidR="00C13F96" w:rsidRPr="00E85242" w:rsidRDefault="00C13F96" w:rsidP="00C13F96">
        <w:pPr>
          <w:pStyle w:val="Piedepgina"/>
          <w:rPr>
            <w:sz w:val="16"/>
          </w:rPr>
        </w:pPr>
        <w:r w:rsidRPr="00E85242">
          <w:rPr>
            <w:b/>
            <w:sz w:val="16"/>
          </w:rPr>
          <w:t>Página web:</w:t>
        </w:r>
        <w:r w:rsidRPr="00E85242">
          <w:rPr>
            <w:sz w:val="16"/>
          </w:rPr>
          <w:t xml:space="preserve"> www.ica.gov.co</w:t>
        </w:r>
      </w:p>
      <w:p w:rsidR="00C13F96" w:rsidRDefault="00DA6A64">
        <w:pPr>
          <w:pStyle w:val="Piedepgina"/>
          <w:jc w:val="right"/>
        </w:pPr>
        <w:r w:rsidRPr="00DA6A64">
          <w:rPr>
            <w:noProof/>
            <w:sz w:val="16"/>
            <w:lang w:eastAsia="es-CO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3F64E30" wp14:editId="0B22596A">
                  <wp:simplePos x="0" y="0"/>
                  <wp:positionH relativeFrom="column">
                    <wp:posOffset>4768850</wp:posOffset>
                  </wp:positionH>
                  <wp:positionV relativeFrom="paragraph">
                    <wp:posOffset>60972</wp:posOffset>
                  </wp:positionV>
                  <wp:extent cx="1009650" cy="276225"/>
                  <wp:effectExtent l="0" t="0" r="0" b="0"/>
                  <wp:wrapNone/>
                  <wp:docPr id="20" name="Rectángulo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09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6A64" w:rsidRPr="00DA6A64" w:rsidRDefault="00DA6A64" w:rsidP="00DA6A64">
                              <w:pPr>
                                <w:rPr>
                                  <w:rFonts w:ascii="Arial Narrow" w:hAnsi="Arial Narrow"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A6A64">
                                <w:rPr>
                                  <w:rFonts w:ascii="Arial Narrow" w:hAnsi="Arial Narrow"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-CER52345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3F64E30" id="Rectángulo 20" o:spid="_x0000_s1026" style="position:absolute;left:0;text-align:left;margin-left:375.5pt;margin-top:4.8pt;width:79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" filled="f" stroked="f" strokeweight="1pt">
                  <v:textbox>
                    <w:txbxContent>
                      <w:p w:rsidR="00DA6A64" w:rsidRPr="00DA6A64" w:rsidRDefault="00DA6A64" w:rsidP="00DA6A64">
                        <w:pPr>
                          <w:rPr>
                            <w:rFonts w:ascii="Arial Narrow" w:hAnsi="Arial Narrow"/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A6A64">
                          <w:rPr>
                            <w:rFonts w:ascii="Arial Narrow" w:hAnsi="Arial Narrow"/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-CER523457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DA6A64">
          <w:rPr>
            <w:noProof/>
            <w:sz w:val="16"/>
            <w:lang w:eastAsia="es-CO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FC24898" wp14:editId="6B67DE09">
                  <wp:simplePos x="0" y="0"/>
                  <wp:positionH relativeFrom="margin">
                    <wp:posOffset>4161778</wp:posOffset>
                  </wp:positionH>
                  <wp:positionV relativeFrom="paragraph">
                    <wp:posOffset>66040</wp:posOffset>
                  </wp:positionV>
                  <wp:extent cx="809625" cy="266700"/>
                  <wp:effectExtent l="0" t="0" r="0" b="0"/>
                  <wp:wrapNone/>
                  <wp:docPr id="9" name="Rectángul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6A64" w:rsidRPr="00DA6A64" w:rsidRDefault="00DA6A64" w:rsidP="00DA6A64">
                              <w:pPr>
                                <w:rPr>
                                  <w:rFonts w:ascii="Arial Narrow" w:hAnsi="Arial Narrow"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A6A64">
                                <w:rPr>
                                  <w:rFonts w:ascii="Arial Narrow" w:hAnsi="Arial Narrow"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5917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C24898" id="Rectángulo 9" o:spid="_x0000_s1027" style="position:absolute;left:0;text-align:left;margin-left:327.7pt;margin-top:5.2pt;width:63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" filled="f" stroked="f" strokeweight="1pt">
                  <v:textbox>
                    <w:txbxContent>
                      <w:p w:rsidR="00DA6A64" w:rsidRPr="00DA6A64" w:rsidRDefault="00DA6A64" w:rsidP="00DA6A64">
                        <w:pPr>
                          <w:rPr>
                            <w:rFonts w:ascii="Arial Narrow" w:hAnsi="Arial Narrow"/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A6A64">
                          <w:rPr>
                            <w:rFonts w:ascii="Arial Narrow" w:hAnsi="Arial Narrow"/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5917-1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C13F96">
          <w:fldChar w:fldCharType="begin"/>
        </w:r>
        <w:r w:rsidR="00C13F96">
          <w:instrText>PAGE   \* MERGEFORMAT</w:instrText>
        </w:r>
        <w:r w:rsidR="00C13F96">
          <w:fldChar w:fldCharType="separate"/>
        </w:r>
        <w:r w:rsidR="006560B2" w:rsidRPr="006560B2">
          <w:rPr>
            <w:noProof/>
            <w:lang w:val="es-ES"/>
          </w:rPr>
          <w:t>1</w:t>
        </w:r>
        <w:r w:rsidR="00C13F96">
          <w:fldChar w:fldCharType="end"/>
        </w:r>
      </w:p>
    </w:sdtContent>
  </w:sdt>
  <w:p w:rsidR="00E85242" w:rsidRPr="00E85242" w:rsidRDefault="00E85242" w:rsidP="00E85242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F4" w:rsidRDefault="000F3AF4" w:rsidP="00E85242">
      <w:pPr>
        <w:spacing w:after="0" w:line="240" w:lineRule="auto"/>
      </w:pPr>
      <w:r>
        <w:separator/>
      </w:r>
    </w:p>
  </w:footnote>
  <w:footnote w:type="continuationSeparator" w:id="0">
    <w:p w:rsidR="000F3AF4" w:rsidRDefault="000F3AF4" w:rsidP="00E8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42" w:rsidRDefault="00DA6A6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29244D6B" wp14:editId="70BAC587">
          <wp:simplePos x="0" y="0"/>
          <wp:positionH relativeFrom="page">
            <wp:align>right</wp:align>
          </wp:positionH>
          <wp:positionV relativeFrom="paragraph">
            <wp:posOffset>-373497</wp:posOffset>
          </wp:positionV>
          <wp:extent cx="7753350" cy="586896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ote word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586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B70"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42"/>
    <w:rsid w:val="00063730"/>
    <w:rsid w:val="000E7A10"/>
    <w:rsid w:val="000F3AF4"/>
    <w:rsid w:val="0012643C"/>
    <w:rsid w:val="00294C71"/>
    <w:rsid w:val="002C67D6"/>
    <w:rsid w:val="002E47F9"/>
    <w:rsid w:val="00311042"/>
    <w:rsid w:val="00382F27"/>
    <w:rsid w:val="005B6991"/>
    <w:rsid w:val="005C51DA"/>
    <w:rsid w:val="005C7B70"/>
    <w:rsid w:val="006560B2"/>
    <w:rsid w:val="006D0520"/>
    <w:rsid w:val="006D4EB7"/>
    <w:rsid w:val="00832A19"/>
    <w:rsid w:val="00A14045"/>
    <w:rsid w:val="00A96FCB"/>
    <w:rsid w:val="00B47EA2"/>
    <w:rsid w:val="00BA792E"/>
    <w:rsid w:val="00C13F96"/>
    <w:rsid w:val="00D4684D"/>
    <w:rsid w:val="00DA6A64"/>
    <w:rsid w:val="00DB0853"/>
    <w:rsid w:val="00E85242"/>
    <w:rsid w:val="00ED1775"/>
    <w:rsid w:val="00ED182F"/>
    <w:rsid w:val="00F25785"/>
    <w:rsid w:val="00F57751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1E875D7-39D8-42D2-A247-D4C5FD00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991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242"/>
  </w:style>
  <w:style w:type="paragraph" w:styleId="Piedepgina">
    <w:name w:val="footer"/>
    <w:basedOn w:val="Normal"/>
    <w:link w:val="PiedepginaCar"/>
    <w:uiPriority w:val="99"/>
    <w:unhideWhenUsed/>
    <w:rsid w:val="00E85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242"/>
  </w:style>
  <w:style w:type="character" w:styleId="Hipervnculo">
    <w:name w:val="Hyperlink"/>
    <w:basedOn w:val="Fuentedeprrafopredeter"/>
    <w:uiPriority w:val="99"/>
    <w:unhideWhenUsed/>
    <w:rsid w:val="00E85242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qFormat/>
    <w:rsid w:val="00B47EA2"/>
    <w:pPr>
      <w:widowControl w:val="0"/>
      <w:spacing w:after="0" w:line="240" w:lineRule="auto"/>
      <w:jc w:val="both"/>
    </w:pPr>
    <w:rPr>
      <w:rFonts w:ascii="SimSun" w:eastAsia="方正仿宋_GBK" w:hAnsi="SimSun" w:cs="Courier New"/>
      <w:kern w:val="2"/>
      <w:sz w:val="21"/>
      <w:szCs w:val="21"/>
      <w:lang w:val="en-US" w:eastAsia="zh-CN"/>
    </w:rPr>
  </w:style>
  <w:style w:type="character" w:customStyle="1" w:styleId="TextosinformatoCar">
    <w:name w:val="Texto sin formato Car"/>
    <w:basedOn w:val="Fuentedeprrafopredeter"/>
    <w:link w:val="Textosinformato"/>
    <w:rsid w:val="00B47EA2"/>
    <w:rPr>
      <w:rFonts w:ascii="SimSun" w:eastAsia="方正仿宋_GBK" w:hAnsi="SimSun" w:cs="Courier New"/>
      <w:kern w:val="2"/>
      <w:sz w:val="21"/>
      <w:szCs w:val="21"/>
      <w:lang w:val="en-US" w:eastAsia="zh-CN"/>
    </w:rPr>
  </w:style>
  <w:style w:type="paragraph" w:customStyle="1" w:styleId="3010">
    <w:name w:val="样式 30 10 磅"/>
    <w:qFormat/>
    <w:rsid w:val="00B47EA2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Sinespaciado">
    <w:name w:val="No Spacing"/>
    <w:uiPriority w:val="1"/>
    <w:qFormat/>
    <w:rsid w:val="00B47E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E973-2B1F-4E61-8D5F-18188620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dolfo Torres Marin</dc:creator>
  <cp:keywords/>
  <dc:description/>
  <cp:lastModifiedBy>Jorge Enrique Ortiz Ortiz</cp:lastModifiedBy>
  <cp:revision>2</cp:revision>
  <dcterms:created xsi:type="dcterms:W3CDTF">2023-10-23T21:41:00Z</dcterms:created>
  <dcterms:modified xsi:type="dcterms:W3CDTF">2023-10-23T21:41:00Z</dcterms:modified>
</cp:coreProperties>
</file>